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029BFFE9" w:rsidR="004D46AE" w:rsidRPr="009C0130" w:rsidRDefault="00DD6257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r w:rsidRPr="00DD6257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Pr="00DD62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8</w:t>
      </w:r>
      <w:r w:rsidRPr="00DD6257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RCD</w:t>
      </w:r>
      <w:bookmarkEnd w:id="0"/>
      <w:r w:rsidR="00F87754" w:rsidRPr="00F8775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5588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ТРОП </w:t>
      </w:r>
      <w:r w:rsidR="00BB05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АНАТНЫЙ</w:t>
      </w:r>
      <w:r w:rsidR="00895E3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772A0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ЕГУЛИРУЕМЫЙ </w:t>
      </w:r>
      <w:r w:rsidR="000B0E10" w:rsidRPr="000B0E1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 </w:t>
      </w:r>
      <w:r w:rsidR="00BF5D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МОРТИЗАТОРОМ</w:t>
      </w:r>
    </w:p>
    <w:p w14:paraId="32220C7E" w14:textId="18633527" w:rsidR="0069777F" w:rsidRPr="0065543F" w:rsidRDefault="00E73464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FE2DBF" w:rsidRPr="00FB4C66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61131F" w:rsidRPr="0061131F">
        <w:rPr>
          <w:noProof/>
        </w:rPr>
        <w:drawing>
          <wp:inline distT="0" distB="0" distL="0" distR="0" wp14:anchorId="58299F5E" wp14:editId="4E07D31C">
            <wp:extent cx="1438275" cy="143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4986" cy="14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DBF" w:rsidRPr="00FB4C66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  </w:t>
      </w:r>
      <w:r w:rsidR="00B1529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69777F" w:rsidRPr="0069777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947EF3" w:rsidRPr="00947EF3">
        <w:rPr>
          <w:noProof/>
        </w:rPr>
        <w:drawing>
          <wp:inline distT="0" distB="0" distL="0" distR="0" wp14:anchorId="6D6BB0CD" wp14:editId="6BBB22E5">
            <wp:extent cx="1704975" cy="1704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</w:t>
      </w:r>
      <w:r w:rsidR="00947EF3" w:rsidRPr="00947EF3">
        <w:rPr>
          <w:noProof/>
        </w:rPr>
        <w:drawing>
          <wp:inline distT="0" distB="0" distL="0" distR="0" wp14:anchorId="6BBBC96C" wp14:editId="7047A507">
            <wp:extent cx="1752600" cy="1752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</w:p>
    <w:p w14:paraId="1542182E" w14:textId="41352270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A1AD2">
        <w:rPr>
          <w:rFonts w:asciiTheme="minorHAnsi" w:eastAsiaTheme="minorHAnsi" w:hAnsiTheme="minorHAnsi" w:cstheme="minorBidi"/>
          <w:sz w:val="22"/>
          <w:szCs w:val="22"/>
          <w:lang w:eastAsia="en-US"/>
        </w:rPr>
        <w:t>бело-черный</w:t>
      </w:r>
    </w:p>
    <w:p w14:paraId="4F154BF8" w14:textId="623D227A" w:rsidR="004632F4" w:rsidRPr="008E7DF4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змер: 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 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о 2,0 </w:t>
      </w:r>
      <w:r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2235E80A" w14:textId="79235A42" w:rsidR="006623E4" w:rsidRDefault="00DD6257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r w:rsid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троп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динарный</w:t>
      </w:r>
      <w:r w:rsid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анатный </w:t>
      </w:r>
      <w:r w:rsidR="00BF5DD2">
        <w:rPr>
          <w:rFonts w:asciiTheme="minorHAnsi" w:eastAsiaTheme="minorHAnsi" w:hAnsiTheme="minorHAnsi" w:cstheme="minorBidi"/>
          <w:sz w:val="22"/>
          <w:szCs w:val="22"/>
          <w:lang w:eastAsia="en-US"/>
        </w:rPr>
        <w:t>с амортизатором</w:t>
      </w:r>
      <w:r w:rsidR="00276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соединителями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>, регулируемый по длине</w:t>
      </w:r>
      <w:r w:rsidR="00DD3AD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DD3AD0" w:rsidRPr="00DD3A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риал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684D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оп</w:t>
      </w:r>
      <w:r w:rsidR="004444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лиамидный плетеный канат диаметром 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>12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м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295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– 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полиэстер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карабины –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ль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лина стропа 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егулируется </w:t>
      </w:r>
      <w:r w:rsidR="002D3A94">
        <w:rPr>
          <w:rFonts w:asciiTheme="minorHAnsi" w:eastAsiaTheme="minorHAnsi" w:hAnsiTheme="minorHAnsi" w:cstheme="minorBidi"/>
          <w:sz w:val="22"/>
          <w:szCs w:val="22"/>
          <w:lang w:eastAsia="en-US"/>
        </w:rPr>
        <w:t>от</w:t>
      </w:r>
      <w:r w:rsidR="002D3A94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D3A94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2D3A94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2D3A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 до 2,0 </w:t>
      </w:r>
      <w:r w:rsidR="002D3A94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2D3A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 помощью </w:t>
      </w:r>
      <w:r w:rsidR="00FB4C66">
        <w:rPr>
          <w:rFonts w:asciiTheme="minorHAnsi" w:eastAsiaTheme="minorHAnsi" w:hAnsiTheme="minorHAnsi" w:cstheme="minorBidi"/>
          <w:sz w:val="22"/>
          <w:szCs w:val="22"/>
          <w:lang w:eastAsia="en-US"/>
        </w:rPr>
        <w:t>пластиков</w:t>
      </w:r>
      <w:r w:rsidR="00AC219C">
        <w:rPr>
          <w:rFonts w:asciiTheme="minorHAnsi" w:eastAsiaTheme="minorHAnsi" w:hAnsiTheme="minorHAnsi" w:cstheme="minorBidi"/>
          <w:sz w:val="22"/>
          <w:szCs w:val="22"/>
          <w:lang w:eastAsia="en-US"/>
        </w:rPr>
        <w:t>ого</w:t>
      </w:r>
      <w:r w:rsidR="00772A06" w:rsidRP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ол</w:t>
      </w:r>
      <w:r w:rsidR="00AC219C">
        <w:rPr>
          <w:rFonts w:asciiTheme="minorHAnsi" w:eastAsiaTheme="minorHAnsi" w:hAnsiTheme="minorHAnsi" w:cstheme="minorBidi"/>
          <w:sz w:val="22"/>
          <w:szCs w:val="22"/>
          <w:lang w:eastAsia="en-US"/>
        </w:rPr>
        <w:t>ьца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43341">
        <w:rPr>
          <w:rFonts w:asciiTheme="minorHAnsi" w:eastAsiaTheme="minorHAnsi" w:hAnsiTheme="minorHAnsi" w:cstheme="minorBidi"/>
          <w:sz w:val="22"/>
          <w:szCs w:val="22"/>
          <w:lang w:eastAsia="en-US"/>
        </w:rPr>
        <w:t>на канате</w:t>
      </w:r>
      <w:r w:rsidR="002D3A9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4433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етлев</w:t>
      </w:r>
      <w:r w:rsidR="009603F4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конечник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316B4" w:rsidRP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защищен прозрачной </w:t>
      </w:r>
      <w:r w:rsidR="00912F3C" w:rsidRPr="00912F3C">
        <w:rPr>
          <w:rFonts w:asciiTheme="minorHAnsi" w:eastAsiaTheme="minorHAnsi" w:hAnsiTheme="minorHAnsi" w:cstheme="minorBidi"/>
          <w:sz w:val="22"/>
          <w:szCs w:val="22"/>
          <w:lang w:eastAsia="en-US"/>
        </w:rPr>
        <w:t>термопластиковой</w:t>
      </w:r>
      <w:r w:rsidR="002316B4" w:rsidRP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ленкой с возможностью визуального контроля.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плектацию входят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единителя: 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рабин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ьбов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ой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рабин-крюк АМ022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B7753FD" w14:textId="17C4FFCE" w:rsidR="0005588F" w:rsidRDefault="0005588F" w:rsidP="00F8775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с – </w:t>
      </w:r>
      <w:r w:rsidR="00DD6257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DD6257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г</w:t>
      </w:r>
    </w:p>
    <w:p w14:paraId="765CACAA" w14:textId="6B4057AB" w:rsidR="006623E4" w:rsidRDefault="006623E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ПРЕИМУЩЕСТВА ТОВАРА ДЛЯ ПОЛЬЗОВАТЕЛЯ</w:t>
      </w:r>
    </w:p>
    <w:sectPr w:rsidR="006623E4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47F18"/>
    <w:rsid w:val="0005588F"/>
    <w:rsid w:val="00065EF2"/>
    <w:rsid w:val="000830B0"/>
    <w:rsid w:val="00097208"/>
    <w:rsid w:val="000A0B6A"/>
    <w:rsid w:val="000A1E5F"/>
    <w:rsid w:val="000B0E10"/>
    <w:rsid w:val="000B638A"/>
    <w:rsid w:val="00106EBC"/>
    <w:rsid w:val="001311E5"/>
    <w:rsid w:val="00146018"/>
    <w:rsid w:val="00165A82"/>
    <w:rsid w:val="001E24C8"/>
    <w:rsid w:val="001E7C25"/>
    <w:rsid w:val="002316B4"/>
    <w:rsid w:val="002373EE"/>
    <w:rsid w:val="00251558"/>
    <w:rsid w:val="00276E45"/>
    <w:rsid w:val="00294F1C"/>
    <w:rsid w:val="0029518B"/>
    <w:rsid w:val="002A36F7"/>
    <w:rsid w:val="002C2614"/>
    <w:rsid w:val="002D3A94"/>
    <w:rsid w:val="002F3FB8"/>
    <w:rsid w:val="002F763C"/>
    <w:rsid w:val="003300F1"/>
    <w:rsid w:val="00377907"/>
    <w:rsid w:val="0038047D"/>
    <w:rsid w:val="003C1BB0"/>
    <w:rsid w:val="003D5963"/>
    <w:rsid w:val="003F0D43"/>
    <w:rsid w:val="00416E85"/>
    <w:rsid w:val="00423699"/>
    <w:rsid w:val="00443341"/>
    <w:rsid w:val="00444489"/>
    <w:rsid w:val="00456FFD"/>
    <w:rsid w:val="004632F4"/>
    <w:rsid w:val="00483CC2"/>
    <w:rsid w:val="00487B75"/>
    <w:rsid w:val="004970F2"/>
    <w:rsid w:val="004C685B"/>
    <w:rsid w:val="004D46AE"/>
    <w:rsid w:val="00506468"/>
    <w:rsid w:val="005140E5"/>
    <w:rsid w:val="005339C3"/>
    <w:rsid w:val="00535272"/>
    <w:rsid w:val="00570E5D"/>
    <w:rsid w:val="005921C3"/>
    <w:rsid w:val="005F56E2"/>
    <w:rsid w:val="0061131F"/>
    <w:rsid w:val="006139C9"/>
    <w:rsid w:val="00654E9C"/>
    <w:rsid w:val="0065543F"/>
    <w:rsid w:val="006623E4"/>
    <w:rsid w:val="00664E31"/>
    <w:rsid w:val="006755C6"/>
    <w:rsid w:val="00684D0B"/>
    <w:rsid w:val="00687391"/>
    <w:rsid w:val="00694840"/>
    <w:rsid w:val="0069777F"/>
    <w:rsid w:val="006A202D"/>
    <w:rsid w:val="006B5D0A"/>
    <w:rsid w:val="006E4AB4"/>
    <w:rsid w:val="00736CB2"/>
    <w:rsid w:val="00740353"/>
    <w:rsid w:val="00772A06"/>
    <w:rsid w:val="007878C3"/>
    <w:rsid w:val="007B37B0"/>
    <w:rsid w:val="007B4AE2"/>
    <w:rsid w:val="007B4B4E"/>
    <w:rsid w:val="008130F3"/>
    <w:rsid w:val="00816642"/>
    <w:rsid w:val="008849B8"/>
    <w:rsid w:val="0089054D"/>
    <w:rsid w:val="00895E39"/>
    <w:rsid w:val="008A0961"/>
    <w:rsid w:val="008A1AD2"/>
    <w:rsid w:val="008C33A7"/>
    <w:rsid w:val="008D0331"/>
    <w:rsid w:val="008E4D6E"/>
    <w:rsid w:val="008E7DF4"/>
    <w:rsid w:val="008F0BAC"/>
    <w:rsid w:val="00900E2D"/>
    <w:rsid w:val="00912F3C"/>
    <w:rsid w:val="00926EDD"/>
    <w:rsid w:val="00932AD9"/>
    <w:rsid w:val="009333B4"/>
    <w:rsid w:val="00947EF3"/>
    <w:rsid w:val="00952879"/>
    <w:rsid w:val="009603F4"/>
    <w:rsid w:val="009B127C"/>
    <w:rsid w:val="009C0130"/>
    <w:rsid w:val="00A66402"/>
    <w:rsid w:val="00A7492D"/>
    <w:rsid w:val="00AC219C"/>
    <w:rsid w:val="00AD2E90"/>
    <w:rsid w:val="00AE3A08"/>
    <w:rsid w:val="00AE3C38"/>
    <w:rsid w:val="00AF4CFF"/>
    <w:rsid w:val="00B1197B"/>
    <w:rsid w:val="00B1529F"/>
    <w:rsid w:val="00B5632B"/>
    <w:rsid w:val="00B604D9"/>
    <w:rsid w:val="00B70241"/>
    <w:rsid w:val="00BB056D"/>
    <w:rsid w:val="00BF5DD2"/>
    <w:rsid w:val="00C113F3"/>
    <w:rsid w:val="00C701D4"/>
    <w:rsid w:val="00C81FB4"/>
    <w:rsid w:val="00C96568"/>
    <w:rsid w:val="00D31332"/>
    <w:rsid w:val="00D44C7B"/>
    <w:rsid w:val="00D53C1C"/>
    <w:rsid w:val="00D73778"/>
    <w:rsid w:val="00D82E28"/>
    <w:rsid w:val="00DC5D37"/>
    <w:rsid w:val="00DD2885"/>
    <w:rsid w:val="00DD3AD0"/>
    <w:rsid w:val="00DD6257"/>
    <w:rsid w:val="00DE335E"/>
    <w:rsid w:val="00DE704E"/>
    <w:rsid w:val="00DF4562"/>
    <w:rsid w:val="00DF4638"/>
    <w:rsid w:val="00E33EB1"/>
    <w:rsid w:val="00E542D0"/>
    <w:rsid w:val="00E57864"/>
    <w:rsid w:val="00E73464"/>
    <w:rsid w:val="00E813A9"/>
    <w:rsid w:val="00E822AD"/>
    <w:rsid w:val="00EA4126"/>
    <w:rsid w:val="00EB5FA6"/>
    <w:rsid w:val="00EC6F74"/>
    <w:rsid w:val="00EE43DE"/>
    <w:rsid w:val="00F35B30"/>
    <w:rsid w:val="00F407D5"/>
    <w:rsid w:val="00F87754"/>
    <w:rsid w:val="00FB3FDF"/>
    <w:rsid w:val="00FB4C66"/>
    <w:rsid w:val="00FD3345"/>
    <w:rsid w:val="00FD5388"/>
    <w:rsid w:val="00FD659F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990C-77D5-48E4-9704-BC559A0A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30</cp:revision>
  <dcterms:created xsi:type="dcterms:W3CDTF">2018-03-29T09:17:00Z</dcterms:created>
  <dcterms:modified xsi:type="dcterms:W3CDTF">2018-05-21T09:05:00Z</dcterms:modified>
</cp:coreProperties>
</file>